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14卷  人生笔记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14卷  人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7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文集  第14卷  人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